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86" w:rsidRDefault="00A53586" w:rsidP="000C5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8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30042"/>
            <wp:effectExtent l="0" t="0" r="3810" b="4445"/>
            <wp:docPr id="1" name="Рисунок 1" descr="C:\Users\User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86" w:rsidRDefault="00A53586" w:rsidP="000C5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586" w:rsidRDefault="00A53586" w:rsidP="000C5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586" w:rsidRDefault="00A53586" w:rsidP="000C55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586" w:rsidRDefault="00A53586" w:rsidP="000C558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53586" w:rsidSect="00A5358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E7474" w:rsidRPr="000C5589" w:rsidRDefault="002C102C" w:rsidP="000C5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C102C">
        <w:rPr>
          <w:rFonts w:ascii="Times New Roman" w:hAnsi="Times New Roman" w:cs="Times New Roman"/>
          <w:b/>
          <w:sz w:val="24"/>
          <w:szCs w:val="24"/>
        </w:rPr>
        <w:lastRenderedPageBreak/>
        <w:t>КУСÆН ПРО</w:t>
      </w:r>
      <w:r w:rsidR="000C5589">
        <w:rPr>
          <w:rFonts w:ascii="Times New Roman" w:hAnsi="Times New Roman" w:cs="Times New Roman"/>
          <w:b/>
          <w:sz w:val="24"/>
          <w:szCs w:val="24"/>
        </w:rPr>
        <w:t>ГРАММÆ ИРОН ÆВЗАГÆЙ 9-ÆМ КЪЛАС</w:t>
      </w:r>
    </w:p>
    <w:p w:rsidR="00DB63B1" w:rsidRPr="000C5589" w:rsidRDefault="00DB63B1" w:rsidP="000C55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474" w:rsidRPr="002C102C" w:rsidRDefault="00EE7474" w:rsidP="003C35E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2410"/>
        <w:gridCol w:w="992"/>
        <w:gridCol w:w="1134"/>
        <w:gridCol w:w="2127"/>
        <w:gridCol w:w="2835"/>
        <w:gridCol w:w="2126"/>
        <w:gridCol w:w="2410"/>
      </w:tblGrid>
      <w:tr w:rsidR="003A4960" w:rsidRPr="002C102C" w:rsidTr="00EE7474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ны-мæ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60" w:rsidRPr="002C102C" w:rsidRDefault="003A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Урочы тем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r w:rsidR="00A73D41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Урочы хуы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хуыры фæстиуджытæ (ФПАС-мæ гæсгæ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7B6A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хуырадон архæйдтытæ</w:t>
            </w:r>
          </w:p>
        </w:tc>
      </w:tr>
      <w:tr w:rsidR="003A4960" w:rsidRPr="002C102C" w:rsidTr="00EE7474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едме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2C102C" w:rsidRDefault="003A4960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Универсалон ахуырадон архæйдтыт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2C102C" w:rsidRDefault="003A4960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дгоймаго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2C102C" w:rsidRDefault="003A4960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56C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«Нал у сæрд йæ сæрæн –</w:t>
            </w:r>
          </w:p>
          <w:p w:rsidR="0070656C" w:rsidRPr="002C102C" w:rsidRDefault="0070656C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Бурниз ыл фæзынд» (Къадзаты С.). </w:t>
            </w:r>
          </w:p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B52FFA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-т</w:t>
            </w:r>
            <w:r w:rsidR="0070656C" w:rsidRPr="002C102C">
              <w:rPr>
                <w:rFonts w:ascii="Times New Roman" w:hAnsi="Times New Roman" w:cs="Times New Roman"/>
                <w:sz w:val="24"/>
                <w:szCs w:val="24"/>
              </w:rPr>
              <w:t>ематикон урок:</w:t>
            </w:r>
          </w:p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A" w:rsidRPr="002C102C" w:rsidRDefault="00B52FFA" w:rsidP="00B52FFA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Ныхасы рæзтыл бакусын. </w:t>
            </w:r>
          </w:p>
          <w:p w:rsidR="0070656C" w:rsidRPr="002C102C" w:rsidRDefault="00B52FFA" w:rsidP="00B52FF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 æвзаджы орфографион æмæ пунктуацион æгъдæуттæ бафидар кæн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D9" w:rsidRPr="002C102C" w:rsidRDefault="00880DD9" w:rsidP="00880DD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он: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мæ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сын, æмбарын æй; хи хъуыдытæ æргом кæнын ныхасы нысан æмæ уавæрмæ гæсгæ.</w:t>
            </w:r>
          </w:p>
          <w:p w:rsidR="00880DD9" w:rsidRPr="002C102C" w:rsidRDefault="00880DD9" w:rsidP="00880D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и архæйдтыты фæтк хибарæй сбæлвырд кæнын; хъæугæ информаци ссарын æмæ рахицæн кæнын.</w:t>
            </w:r>
          </w:p>
          <w:p w:rsidR="00880DD9" w:rsidRPr="002C102C" w:rsidRDefault="00880DD9" w:rsidP="00880D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56C" w:rsidRPr="002C102C" w:rsidRDefault="00880DD9" w:rsidP="00880DD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880DD9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D9" w:rsidRPr="002C102C" w:rsidRDefault="00880DD9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Беседæ,  </w:t>
            </w:r>
          </w:p>
          <w:p w:rsidR="00880DD9" w:rsidRPr="002C102C" w:rsidRDefault="00880DD9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он бафарст; </w:t>
            </w:r>
          </w:p>
          <w:p w:rsidR="00880DD9" w:rsidRPr="002C102C" w:rsidRDefault="00880DD9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ронталон бафарст; нывмæ гæсгæ куыстытæ, тексты анализ; сфæлдыстадон куыст</w:t>
            </w:r>
            <w:r w:rsidR="00350316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589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интаксисы тыххæй  рацыд æрмæг зæрдыл æрлæууын кæны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3D41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17E48" w:rsidP="00EE7474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æрдыл æрлæууын кæнын </w:t>
            </w: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интаксисы æмбарынæдтæ</w:t>
            </w:r>
            <w:r w:rsidR="00EE7474"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</w:rPr>
              <w:t>ӕвзаджы</w:t>
            </w:r>
            <w:proofErr w:type="gramEnd"/>
            <w:r w:rsidRPr="002C102C">
              <w:rPr>
                <w:rFonts w:ascii="Times New Roman" w:hAnsi="Times New Roman" w:cs="Times New Roman"/>
              </w:rPr>
              <w:t xml:space="preserve"> иуӕгтӕ кӕрӕдзиуыл барын, анализ  сӕ  кӕнын  зо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18" w:rsidRPr="002C102C" w:rsidRDefault="008B2589" w:rsidP="0044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589" w:rsidRPr="002C102C" w:rsidRDefault="00446A18" w:rsidP="0044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8B2589" w:rsidRPr="002C102C" w:rsidRDefault="008B2589" w:rsidP="008B258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и хъуыдытæ раргом кæнынæн хъæугæ дзырдтæ ссарын.</w:t>
            </w:r>
          </w:p>
          <w:p w:rsidR="00446A18" w:rsidRPr="002C102C" w:rsidRDefault="00446A18" w:rsidP="0044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6A18" w:rsidRPr="002C102C" w:rsidRDefault="00446A18" w:rsidP="0044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,</w:t>
            </w:r>
          </w:p>
          <w:p w:rsidR="008B2589" w:rsidRPr="002C102C" w:rsidRDefault="00446A18" w:rsidP="0044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 раст сбæрæг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ахадындзианад царды; ирон </w:t>
            </w: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34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зургæ æмæ фысгæ ныхасы рæзтыл куыст. Къордты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ыст, индивидуалон куыст</w:t>
            </w:r>
          </w:p>
        </w:tc>
      </w:tr>
      <w:tr w:rsidR="008B2589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087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ырдбаст. Хуымæтæг хъуыдыйад. Хъуыдыйады уæнгтæ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07294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F4" w:rsidRPr="002C102C" w:rsidRDefault="00B52FFA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мбинарон урок.</w:t>
            </w:r>
          </w:p>
          <w:p w:rsidR="008B2589" w:rsidRPr="002C102C" w:rsidRDefault="008B2589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17E48" w:rsidP="00A17E4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æрдыл æрлæууын кæнын дзырдбаст æмæ хъуыдыйады хицæндзинæдтæ, дзырдбаст æмæ хъуыдыйад аразыны мадзæлтт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 ныхасы нысан æмæ уавæрмæ гæсгæ.</w:t>
            </w:r>
          </w:p>
          <w:p w:rsidR="002508F4" w:rsidRPr="002C102C" w:rsidRDefault="002508F4" w:rsidP="002508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 сбæрæг кæнын,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ы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фæстиуджытæ рагацау сбæрæг кæнын.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;</w:t>
            </w:r>
          </w:p>
          <w:p w:rsidR="00446A18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 хъуыдытæ (зонындзинæдтæ) логикон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0701A" w:rsidP="0020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ургæ æмæ фысгæ ныхасы рæзтыл куыстытæ</w:t>
            </w:r>
            <w:r w:rsidR="00350316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316" w:rsidRPr="002C102C" w:rsidRDefault="00350316" w:rsidP="0020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 куыст, индивидуалон куыст</w:t>
            </w:r>
          </w:p>
        </w:tc>
      </w:tr>
      <w:tr w:rsidR="008B2589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880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æдтæ сидæнтимæ, бавæргæ дзырдтæ æмæ æвастхъæртимæ.</w:t>
            </w:r>
            <w:r w:rsidR="00A07294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йады æмхуызон уæнгтæ. </w:t>
            </w:r>
            <w:r w:rsidR="00A07294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æттæгтæ </w:t>
            </w:r>
            <w:r w:rsidR="00A07294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ъуыдыйады æмхуызон уæнгтим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мбинарон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48" w:rsidRPr="002C102C" w:rsidRDefault="00A17E48" w:rsidP="00E6745C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Зæрдыл æрлæууын кæнын синтаксисон æмбарынæдтæ: сидæн, бавæргæ конструкцитæ, </w:t>
            </w: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æмхуызон уæнгт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ахадындзианад царды; ирон æвзаджы аивдзинад æмæ </w:t>
            </w: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88" w:rsidRPr="002C102C" w:rsidRDefault="00340B88" w:rsidP="003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пунктуацион анализ. Хъуыдыйæдтæ æмхуызон уæнгтимæ аразыныл куыст.</w:t>
            </w:r>
          </w:p>
          <w:p w:rsidR="00340B88" w:rsidRPr="002C102C" w:rsidRDefault="00340B88" w:rsidP="003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он  ныхасы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рæзтыл куыст</w:t>
            </w:r>
          </w:p>
          <w:p w:rsidR="008B2589" w:rsidRPr="002C102C" w:rsidRDefault="008B2589" w:rsidP="0034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589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A07294" w:rsidP="00A73D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 хъуыдыйад</w:t>
            </w:r>
            <w:r w:rsidR="00A73D41" w:rsidRPr="002C102C">
              <w:rPr>
                <w:rFonts w:ascii="Times New Roman" w:hAnsi="Times New Roman" w:cs="Times New Roman"/>
                <w:sz w:val="24"/>
                <w:szCs w:val="24"/>
              </w:rPr>
              <w:t>ы æмбарынад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матикон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17E48" w:rsidP="00EE7474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Æрдзурын вазыгджын хъуыдыйады хицæндзинадыл</w:t>
            </w:r>
            <w:r w:rsidR="00EE7474"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</w:rPr>
              <w:t>ӕвзаджы</w:t>
            </w:r>
            <w:proofErr w:type="gramEnd"/>
            <w:r w:rsidRPr="002C102C">
              <w:rPr>
                <w:rFonts w:ascii="Times New Roman" w:hAnsi="Times New Roman" w:cs="Times New Roman"/>
              </w:rPr>
              <w:t xml:space="preserve"> иуӕгтӕ кӕрӕдзиуыл барын, анализ  сӕ  кӕнын  зо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34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кстимæ куыст: тексты анализ, текст рацаразыныл куыст æмæ а.д., алыхуызон жанрты æмæ функционалон хуызты тексттæ аразын;</w:t>
            </w:r>
          </w:p>
        </w:tc>
      </w:tr>
      <w:tr w:rsidR="008B2589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522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æттæгджын вазыгджын хъуыдыйæдтæ. Бабæтгæвазыгджын хъуыдыйад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E48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 хицæндзинæдт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0701A" w:rsidP="0052266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</w:t>
            </w:r>
            <w:r w:rsidR="008B2589" w:rsidRPr="002C1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х.)</w:t>
            </w:r>
          </w:p>
          <w:p w:rsidR="0020701A" w:rsidRPr="002C102C" w:rsidRDefault="0020701A" w:rsidP="0052266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7294" w:rsidRPr="002C102C" w:rsidRDefault="0020701A" w:rsidP="0052266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ог  æрмæг амо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17E48" w:rsidP="00A17E4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взарын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æттæгджын вазыгджын хъуыдыйады хицæндзинæдт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 ныхасы нысан æмæ уавæрмæ гæсгæ.</w:t>
            </w:r>
          </w:p>
          <w:p w:rsidR="002508F4" w:rsidRPr="002C102C" w:rsidRDefault="002508F4" w:rsidP="002508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 сбæрæг кæнын,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ы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фæстиуджытæ рагацау сбæрæг кæнын.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;</w:t>
            </w:r>
          </w:p>
          <w:p w:rsidR="00446A18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 хъуыдытæ (зонындзинæдтæ) логикон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ахадындзианад царды; ирон æвзаджы аивдзинад æмæ </w:t>
            </w: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34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ургæ æмæ фысгæ ныхасы рæзтыл куыст. Къордты куыст, индивидуалон куыст</w:t>
            </w:r>
          </w:p>
        </w:tc>
      </w:tr>
      <w:tr w:rsidR="008B2589" w:rsidRPr="002C102C" w:rsidTr="00EE7474">
        <w:trPr>
          <w:trHeight w:val="9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522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æтгæвазыгджын хъуыдыйæдтæ иугæнæг, ныхмæвæрды æмæ дихон бæттæгтимæ. Æрхæцæн нысæнттæ бабæтгæвазыгджын хъуыдыйæдты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0701A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7065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ог  æрмæг амо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17E48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взарын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бæттæгджын вазыгджын хъуыдыйады хицæндзинæдт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FA" w:rsidRPr="002C102C" w:rsidRDefault="00B52FFA" w:rsidP="00B52FF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он: </w:t>
            </w:r>
          </w:p>
          <w:p w:rsidR="00B52FFA" w:rsidRPr="002C102C" w:rsidRDefault="00B52FFA" w:rsidP="00B52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 хъуыдытæ æргом кæнын ныхасы нысан æмæ уавæрмæ гæсгæ.</w:t>
            </w:r>
          </w:p>
          <w:p w:rsidR="00B52FFA" w:rsidRPr="002C102C" w:rsidRDefault="00B52FFA" w:rsidP="00B52F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FFA" w:rsidRPr="002C102C" w:rsidRDefault="00B52FFA" w:rsidP="00B52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 сбæрæг кæнын,</w:t>
            </w:r>
          </w:p>
          <w:p w:rsidR="00B52FFA" w:rsidRPr="002C102C" w:rsidRDefault="00B52FFA" w:rsidP="00B52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ы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фæстиуджытæ рагацау сбæрæг кæнын.</w:t>
            </w:r>
          </w:p>
          <w:p w:rsidR="00B52FFA" w:rsidRPr="002C102C" w:rsidRDefault="00B52FFA" w:rsidP="00B52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2FFA" w:rsidRPr="002C102C" w:rsidRDefault="00B52FFA" w:rsidP="00B52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рефлекси;</w:t>
            </w:r>
          </w:p>
          <w:p w:rsidR="00B0529A" w:rsidRPr="002C102C" w:rsidRDefault="00B52FFA" w:rsidP="00B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 хъуыдытæ (зонындзинæдтæ) логикон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E6745C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3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 æвзæрст. Сфæлдыстадон куыстытæ.</w:t>
            </w:r>
          </w:p>
          <w:p w:rsidR="00340B88" w:rsidRPr="002C102C" w:rsidRDefault="00340B88" w:rsidP="0034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иалогон  ныхасы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рæзтыл куыст</w:t>
            </w:r>
            <w:r w:rsidR="00A17E48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E48" w:rsidRPr="002C102C" w:rsidRDefault="00A17E48" w:rsidP="0034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ксты пунктуацион анализ.</w:t>
            </w:r>
          </w:p>
        </w:tc>
      </w:tr>
      <w:tr w:rsidR="0070656C" w:rsidRPr="002C102C" w:rsidTr="00EE7474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20701A" w:rsidP="00522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кстмæ хæстæг (бæлвырд) изложен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9007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 рæзтыл кус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A" w:rsidRPr="002C102C" w:rsidRDefault="00B52FFA" w:rsidP="00B52FFA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Ныхасы рæзтыл бакусын. </w:t>
            </w:r>
          </w:p>
          <w:p w:rsidR="0070656C" w:rsidRPr="002C102C" w:rsidRDefault="00B52FFA" w:rsidP="00B52FF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Ирон æвзаджы орфографион æмæ пунктуацион </w:t>
            </w: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æгъдæуттæ бафидар кæн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DB63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он: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мæ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сын, æмбарын æй; хи хъуыдытæ æргом кæнын ныхасы нысан æмæ уавæрмæ гæсгæ.</w:t>
            </w:r>
          </w:p>
          <w:p w:rsidR="0070656C" w:rsidRPr="002C102C" w:rsidRDefault="0070656C" w:rsidP="00DB6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и архæйдтыты фæтк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барæй сбæлвырд кæнын; хъæугæ информаци ссарын æмæ рахицæн кæнын.</w:t>
            </w:r>
          </w:p>
          <w:p w:rsidR="0070656C" w:rsidRPr="002C102C" w:rsidRDefault="0070656C" w:rsidP="00DB63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56C" w:rsidRPr="002C102C" w:rsidRDefault="0070656C" w:rsidP="007B6A4F">
            <w:pPr>
              <w:pStyle w:val="a4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692122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40B88" w:rsidP="00D43A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ургæ æмæ фысгæ ныхасы рæзтыл куыст. Къордты куыст, индивидуалон куыст</w:t>
            </w:r>
          </w:p>
        </w:tc>
      </w:tr>
      <w:tr w:rsidR="0070656C" w:rsidRPr="002C102C" w:rsidTr="00EE7474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20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омгæвазыгджын хъуыдыйад. </w:t>
            </w:r>
          </w:p>
          <w:p w:rsidR="0070656C" w:rsidRPr="002C102C" w:rsidRDefault="0020701A" w:rsidP="0020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æйраг æмæ уæлæмхæст хæйтт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A73D41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0 са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ог  æрмæг амо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4B6549" w:rsidP="004B654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 домгæвазыгджын хъуыдыйæдты хуызтæ æмæ с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70656C" w:rsidRPr="002C102C" w:rsidRDefault="002508F4" w:rsidP="002508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B52FFA" w:rsidP="00B52FF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49" w:rsidRPr="002C102C" w:rsidRDefault="00340B88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интаксисон æвзæрстытæ</w:t>
            </w:r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; домгæвазыгджын хъуыдыйад, иртæстгонд уæнгтæ кæм уа, ахæм синонимон хуымæтæг хъуыдыйадæй ивын.</w:t>
            </w:r>
          </w:p>
        </w:tc>
      </w:tr>
      <w:tr w:rsidR="0070656C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0656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20701A" w:rsidP="0020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æттæгтæ æмæ бæттæг дзырдтæ домгæвазыгджын хъуыдыйæдт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 кæ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0C1914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зырды хæйттæ зæрдыл æрлæууын кæнын; дзырд æвзарын куыд зонынц, уый сбæрæг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0C19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он: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мæ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сын, æмбарын æй; хи хъуыдытæ æргом кæнын ныхасы нысан æмæ уавæрмæ гæсгæ.</w:t>
            </w:r>
          </w:p>
          <w:p w:rsidR="0070656C" w:rsidRPr="002C102C" w:rsidRDefault="0070656C" w:rsidP="000C19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и архæйдтыты фæтк хибарæй сбæлвырд кæнын; хъæугæ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 ссарын æмæ рахицæн кæнын.</w:t>
            </w:r>
          </w:p>
          <w:p w:rsidR="0070656C" w:rsidRPr="002C102C" w:rsidRDefault="0070656C" w:rsidP="000C19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56C" w:rsidRPr="002C102C" w:rsidRDefault="0070656C" w:rsidP="000C191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1D5FBC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рон лексикæйы хъæздыгдзинад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015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Дзырдарæзтон æвзæрстытæ, ног дзырдтæ аразыныл куыст </w:t>
            </w:r>
          </w:p>
        </w:tc>
      </w:tr>
      <w:tr w:rsidR="0070656C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70656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20701A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ст хайы бынат домгæвазыгджын хъуыдыйад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 кæ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4B6549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 вазыгджын хъуыдыйæдты хуызтæ æм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0218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он: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мæ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сын, æмбарын æй; хи хъуыдытæ æргом кæнын ныхасы нысан æмæ уавæрмæ гæсгæ.</w:t>
            </w:r>
          </w:p>
          <w:p w:rsidR="0070656C" w:rsidRPr="002C102C" w:rsidRDefault="0070656C" w:rsidP="000218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и архæйдтыты фæтк хибарæй сбæлвырд кæнын; хъæугæ информаци ссарын æмæ рахицæн кæнын.</w:t>
            </w:r>
          </w:p>
          <w:p w:rsidR="0070656C" w:rsidRPr="002C102C" w:rsidRDefault="0070656C" w:rsidP="000218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56C" w:rsidRPr="002C102C" w:rsidRDefault="0070656C" w:rsidP="000218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Æвзаджы иуæгтæ анализ æмæ синтез кæнынмæ тыр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Рацыд æрмæджы фæдыл беседæ; </w:t>
            </w:r>
          </w:p>
          <w:p w:rsidR="0070656C" w:rsidRPr="002C102C" w:rsidRDefault="0070656C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он бафарст; </w:t>
            </w:r>
          </w:p>
          <w:p w:rsidR="0070656C" w:rsidRPr="002C102C" w:rsidRDefault="0070656C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ронталон бафарст</w:t>
            </w:r>
            <w:r w:rsidR="00350316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316" w:rsidRPr="002C102C" w:rsidRDefault="00350316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 куыст, индивидуалон куыст</w:t>
            </w:r>
          </w:p>
          <w:p w:rsidR="0070656C" w:rsidRPr="002C102C" w:rsidRDefault="0070656C" w:rsidP="0001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нтролон дикта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B52FFA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Ирон æвзаджы орфографион æмæ пунктуацион æгъдæуттæ бафидар кæнын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взаджы иуæгтæн анализ кæнын, дзырдты 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Фысгæ куыст. Синтаксисон æвзæрстытæ. </w:t>
            </w:r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Уæлæмхæст хæйтты хуызтæ. Æмбарынгæнæн уæлæмхæст хай.</w:t>
            </w:r>
            <w:r w:rsidR="0020701A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Бæрæггæнæны уæлæмхæст ха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ог  æрмæг амо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4B6549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 вазыгджын хъуыдыйæдты хуызтæ æм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B0529A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ургæ æмæ фысгæ ныхасы рæзтыл куыст. Къордты куыст, индивидуалон куыст</w:t>
            </w:r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20701A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адатон уæлæмхæст хæйттæ. Бынаты уæлæмхæст хай. Афоны уæлæмхæст ха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ог  æрмæг амо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4B6549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 вазыгджын хъуыдыйæдты хуызтæ æм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взаджы иуæгтæн анализ кæнын, дзырдты æмæ хъуыдыйæдты хсæн ахастытæ аразын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88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Хъуыдыйады æвзæрст. Сфæлдыстадон куыстытæ </w:t>
            </w:r>
          </w:p>
          <w:p w:rsidR="008B2589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иалогон  ныхасы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рæзтыл куыст</w:t>
            </w:r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20701A" w:rsidP="0020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очинени-тæрхон «Цæстмæхъус ныхас фыдбылыз хæссы» (Къ.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 рæзтыл кусыны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A" w:rsidRPr="002C102C" w:rsidRDefault="00B52FFA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Ныхасы рæзтыл бакусын. </w:t>
            </w:r>
          </w:p>
          <w:p w:rsidR="008B2589" w:rsidRPr="002C102C" w:rsidRDefault="00B52FFA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 æвзаджы орфографион æмæ пунктуацион æгъдæуттæ бафидар кæн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B0529A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ургæ æмæ фысгæ ныхасы рæзтыл куыст. Къордты куыст, индивидуалон куыст</w:t>
            </w:r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20701A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рхайды хуызы уæлæмхæст хай. Æфсоны уæлæмхæст ха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ог  æрмæг амо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4B6549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 вазыгджын хъуыдыйæдты хуызтæ æм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B0529A" w:rsidRPr="002C102C" w:rsidRDefault="002508F4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дзырдты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 æвзæрст. Сфæлдыстадон куыстытæ</w:t>
            </w:r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FFA" w:rsidRPr="002C102C" w:rsidRDefault="00B52FFA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 куыст, индивидуалон куыст</w:t>
            </w:r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ысаны уæлæмхæст хай. </w:t>
            </w:r>
          </w:p>
          <w:p w:rsidR="008B2589" w:rsidRPr="002C102C" w:rsidRDefault="0020701A" w:rsidP="009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Бадзырдон уæлæмхæст ха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ог  æрмæг амо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B52FFA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 вазыгджын хъуыдыйæдты хуызтæ æмæ арæзт</w:t>
            </w:r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</w:rPr>
              <w:t>ӕвзаджы</w:t>
            </w:r>
            <w:proofErr w:type="gramEnd"/>
            <w:r w:rsidRPr="002C102C">
              <w:rPr>
                <w:rFonts w:ascii="Times New Roman" w:hAnsi="Times New Roman" w:cs="Times New Roman"/>
              </w:rPr>
              <w:t xml:space="preserve"> иуӕгтӕ кӕрӕдзиуыл барын, анализ  сӕ  кӕнын  зо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A" w:rsidRPr="002C102C" w:rsidRDefault="00340B88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 æвзæрст. Сфæлдыстадон куыстытæ</w:t>
            </w:r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589" w:rsidRPr="002C102C" w:rsidRDefault="00B52FFA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ъордты куыст, индивидуалон куыст</w:t>
            </w:r>
          </w:p>
        </w:tc>
      </w:tr>
      <w:tr w:rsidR="008B2589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8B2589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20701A" w:rsidP="0088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омгæвазыгджын хъуыдыйад къорд уæлæмхæст хаим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матикон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89" w:rsidRPr="002C102C" w:rsidRDefault="004B6549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 вазыгджын хъуыдыйæдты хуызтæ æм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иуæгтæн анализ кæнын, дзырдты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мæ хъуыдыйæдты хсæн ахастытæ аразын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B52FFA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88" w:rsidRPr="002C102C" w:rsidRDefault="00340B88" w:rsidP="00340B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ургæ æмæ фысгæ ныхасы рæзтыл куыстытæ.</w:t>
            </w:r>
          </w:p>
          <w:p w:rsidR="008B2589" w:rsidRPr="002C102C" w:rsidRDefault="00340B88" w:rsidP="00340B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 хъуыдыйæдтæй пайда кæнгæйæ, цардæй ист цауы тыххæ</w:t>
            </w: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й  дзурын</w:t>
            </w:r>
            <w:proofErr w:type="gramEnd"/>
          </w:p>
        </w:tc>
      </w:tr>
      <w:tr w:rsidR="00945195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945195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95" w:rsidRPr="002C102C" w:rsidRDefault="0020701A" w:rsidP="004D4C4C">
            <w:pPr>
              <w:pStyle w:val="a4"/>
              <w:rPr>
                <w:sz w:val="24"/>
                <w:szCs w:val="24"/>
              </w:rPr>
            </w:pPr>
            <w:r w:rsidRPr="002C102C">
              <w:rPr>
                <w:sz w:val="24"/>
                <w:szCs w:val="24"/>
              </w:rPr>
              <w:t>Сфæлдыстадон изложени (хуымæтæг хъуыдыйæдтæй домгæвазыгджын хъуыдыйæдтæ саразын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A73D41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2508F4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 рæзтыл кусыны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A" w:rsidRPr="002C102C" w:rsidRDefault="00B52FFA" w:rsidP="00B52FFA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Ныхасы рæзтыл бакусын. </w:t>
            </w:r>
          </w:p>
          <w:p w:rsidR="00945195" w:rsidRPr="002C102C" w:rsidRDefault="00B52FFA" w:rsidP="00B52FFA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 æвзаджы орфографион æмæ пунктуацион æгъдæуттæ бафидар кæн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95" w:rsidRPr="002C102C" w:rsidRDefault="00945195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20701A" w:rsidP="00015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ургæ æмæ фысгæ ныхасы рæзтыл куыст. Къордты куыст, индивидуалон куыст</w:t>
            </w:r>
          </w:p>
        </w:tc>
      </w:tr>
      <w:tr w:rsidR="0070656C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0656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4D4C4C" w:rsidP="004D4C4C">
            <w:pPr>
              <w:pStyle w:val="a4"/>
              <w:rPr>
                <w:rFonts w:ascii="Times New Iron" w:hAnsi="Times New Iron" w:cs="Times New Iron"/>
                <w:sz w:val="24"/>
                <w:szCs w:val="24"/>
              </w:rPr>
            </w:pPr>
            <w:r w:rsidRPr="002C102C">
              <w:rPr>
                <w:rFonts w:ascii="Times New Iron" w:hAnsi="Times New Iron" w:cs="Times New Iron"/>
                <w:sz w:val="24"/>
                <w:szCs w:val="24"/>
              </w:rPr>
              <w:t>Æнæбæттæг вазыгджын хъуыдыйад æмæ йæ хицæндзинæдтæ. Æнæбæттæг вазыгджын хъуыдыйады хæйтты ахаст кæрæдзимæ сæ хъуыды æмæ хъæлæсы уагмæ гæсгæ. Æрхæцæн нысæнттæ æнæбæттæг вазыгджын хъуыдыйæдты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2C102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3D41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2508F4" w:rsidP="00FC2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ог  æрмæг амо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076F10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 тыххæй рацыд æрмæг сфæлхат кæ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70656C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ыдыбæстæ æмæ мадæлон æвзагмæ уарзондзинад гуырын кæнын</w:t>
            </w:r>
          </w:p>
          <w:p w:rsidR="0070656C" w:rsidRPr="002C102C" w:rsidRDefault="0070656C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01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ыйады æвзæрст. Сфæлдыстадон куыстытæ</w:t>
            </w:r>
          </w:p>
        </w:tc>
      </w:tr>
      <w:tr w:rsidR="00945195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945195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95" w:rsidRPr="002C102C" w:rsidRDefault="0020701A" w:rsidP="0070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 хъуыдыйæдтæ алыхуызон бастдзинæдтимæ: бæттæгтимæ æмæ æнæ бæттæгтæ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4D4C4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 са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2508F4" w:rsidP="00FC2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 кæ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4B6549" w:rsidP="00076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 вазыгджын хъуыдыйæдты хуызтæ æмæ арæз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945195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  <w:r w:rsidR="008B2589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95" w:rsidRPr="002C102C" w:rsidRDefault="00B52FFA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20701A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ургæ æмæ фысгæ ныхасы рæзтыл куыст. Къордты куыст, индивидуалон куыст</w:t>
            </w:r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B6549" w:rsidRPr="002C102C" w:rsidRDefault="004B6549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вазыгджын хъуыдыйады æрхæцæн нысæнттæ æмбарын кæнын; </w:t>
            </w:r>
          </w:p>
          <w:p w:rsidR="004B6549" w:rsidRPr="002C102C" w:rsidRDefault="004B6549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вазыгджы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хъуыдыйад раст хъæлæсы уагæй кæсын.</w:t>
            </w:r>
          </w:p>
        </w:tc>
      </w:tr>
      <w:tr w:rsidR="00945195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945195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95" w:rsidRPr="002C102C" w:rsidRDefault="0020701A" w:rsidP="0052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Стиль, стилистикæ.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он-хъуыддагон, наукон, публицистикон æмæ дзургæ ныхасы стильтæ; се ’взагон арæз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4D4C4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8 са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2508F4" w:rsidP="00FC2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ог  æрмæг амо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4B6549" w:rsidP="00076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 стилистикæйы æмбарынæдтæ, тексты хуызтæ æмæ ныхасы стильт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B0529A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95" w:rsidRPr="002C102C" w:rsidRDefault="00B52FFA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95" w:rsidRPr="002C102C" w:rsidRDefault="0020701A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ургæ æ</w:t>
            </w:r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мæ фысгæ ныхасы рæзтыл куыстытæ; </w:t>
            </w:r>
          </w:p>
          <w:p w:rsidR="004B6549" w:rsidRPr="002C102C" w:rsidRDefault="004B6549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ъуыддаджы гæххæттытæ (курдиат, автобиографи, суагъæ) фыссын.</w:t>
            </w:r>
          </w:p>
        </w:tc>
      </w:tr>
      <w:tr w:rsidR="0070656C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0656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70656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20701A" w:rsidP="0052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в литературон стиль, йæ хицæндзинад иннæ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льтæй. Лексикон, фразеологион æмæ грамматикон синонимт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444285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58108C" w:rsidP="00327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Ног  æрмæг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6C" w:rsidRPr="002C102C" w:rsidRDefault="004B6549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зарын стилистикæйы æмбарынæдтæ,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хуызтæ æмæ ныхасы стильтæ</w:t>
            </w:r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</w:rPr>
              <w:t>ӕвзаджы</w:t>
            </w:r>
            <w:proofErr w:type="gramEnd"/>
            <w:r w:rsidRPr="002C102C">
              <w:rPr>
                <w:rFonts w:ascii="Times New Roman" w:hAnsi="Times New Roman" w:cs="Times New Roman"/>
              </w:rPr>
              <w:t xml:space="preserve"> иуӕгтӕ кӕрӕдзиуыл барын, анализ  сӕ  кӕнын  зон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9" w:rsidRPr="002C102C" w:rsidRDefault="008B2589" w:rsidP="00023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он: т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ы стиль æмæ ныхасы хуыз бæрæг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æнын. Тексты мидис фæрстытæм гæсгæ æвзарын.</w:t>
            </w:r>
          </w:p>
          <w:p w:rsidR="0070656C" w:rsidRPr="002C102C" w:rsidRDefault="0070656C" w:rsidP="00023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549" w:rsidRPr="002C102C">
              <w:rPr>
                <w:rFonts w:ascii="Times New Roman" w:hAnsi="Times New Roman" w:cs="Times New Roman"/>
                <w:sz w:val="24"/>
                <w:szCs w:val="24"/>
              </w:rPr>
              <w:t>тексты алыхуызон рæдыдтытæ агурын æмæ сæ раст кæнын.</w:t>
            </w:r>
          </w:p>
          <w:p w:rsidR="0070656C" w:rsidRPr="002C102C" w:rsidRDefault="0070656C" w:rsidP="00EC37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нæн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56C" w:rsidRPr="002C102C" w:rsidRDefault="0070656C" w:rsidP="00023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 ныхас раст рацаразын,</w:t>
            </w:r>
          </w:p>
          <w:p w:rsidR="0070656C" w:rsidRPr="002C102C" w:rsidRDefault="0070656C" w:rsidP="00023CA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 раст сбæрæг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6C" w:rsidRPr="002C102C" w:rsidRDefault="0070656C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дæлон  æвзаджы аивдзинад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æнкъарын; </w:t>
            </w:r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лексикон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ормæтæй пайда кæнынмæ тырнындзинад гуырын кæнын</w:t>
            </w:r>
          </w:p>
          <w:p w:rsidR="0070656C" w:rsidRPr="002C102C" w:rsidRDefault="0070656C" w:rsidP="00DB63B1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88" w:rsidRPr="002C102C" w:rsidRDefault="00340B88" w:rsidP="0020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имæ куыст: тексты анализ, текст рацаразыныл куыст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мæ а.д., алыхуызон жанрты æмæ функционалон хуызты тексттæ аразын;</w:t>
            </w:r>
          </w:p>
          <w:p w:rsidR="0070656C" w:rsidRPr="002C102C" w:rsidRDefault="0070656C" w:rsidP="0020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285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444285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5" w:rsidRPr="002C102C" w:rsidRDefault="0020701A" w:rsidP="0044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Сæйраг домæнтæ дзургæ æмæ фысгæ ныхасмæ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. Ныхасы культурæ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444285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58108C" w:rsidP="00327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мбинарон урок котролон урочы элементтим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4B6549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дзурын литературон æвзаджы н</w:t>
            </w:r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ормæтыл, ныхасы сыгъдæ</w:t>
            </w:r>
            <w:proofErr w:type="gramStart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гдзинадыл;  ирон</w:t>
            </w:r>
            <w:proofErr w:type="gramEnd"/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аг уарзын кæнын;  бамбарын кæнын,  ирон æвзаг нæ адæмы культурон хæзна кæй у, уый; не ’взаг нæ адæмæн кæрæдзи æмбарыны сæйраг фæрæз кæй у, у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9A" w:rsidRPr="002C102C" w:rsidRDefault="00444285" w:rsidP="00B052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 т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ы стиль æмæ ныхасы хуыз бæрæг кæнын. </w:t>
            </w:r>
            <w:r w:rsidR="00446A18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асы пайда кæнын аивадон мадзæлттæй æмæ æндæр стилистикон фæрæзтæй. </w:t>
            </w:r>
            <w:r w:rsidR="00B0529A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он: </w:t>
            </w:r>
          </w:p>
          <w:p w:rsidR="00B0529A" w:rsidRPr="002C102C" w:rsidRDefault="00B0529A" w:rsidP="00B052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B0529A" w:rsidRPr="002C102C" w:rsidRDefault="00B0529A" w:rsidP="0044428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5" w:rsidRPr="002C102C" w:rsidRDefault="00B52FFA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20701A" w:rsidP="0001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кстимæ куыст: тексты анализ, текст рацаразыныл куыст æмæ а.д., алыхуызон жанрты æмæ функционалон хуызты тексттæ аразын;</w:t>
            </w:r>
          </w:p>
        </w:tc>
      </w:tr>
      <w:tr w:rsidR="00444285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444285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C" w:rsidRPr="002C102C" w:rsidRDefault="004D4C4C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тыххæй иумæйаг зонинæгтæ</w:t>
            </w:r>
            <w:r w:rsidR="002C102C" w:rsidRPr="002C1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285" w:rsidRPr="002C102C" w:rsidRDefault="0020701A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Æвзаджы ахадындзинад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æхсæнадон царды. Æвзаджы рæзты </w:t>
            </w: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тдзинад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хсæнады рæзтим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2C102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4D4C4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.</w:t>
            </w:r>
          </w:p>
          <w:p w:rsidR="002C102C" w:rsidRPr="002C102C" w:rsidRDefault="002C102C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58108C" w:rsidP="00327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Тематикон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A17E48" w:rsidP="00EE7474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Æрдзурын æвзаджы ахадындзинадыл адæймаджы </w:t>
            </w: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арды, ныхас æмæ æвзаджы хицæндзинæдтыл</w:t>
            </w:r>
            <w:r w:rsidR="00EE7474"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аг уарзын кæнын;  бамбарын кæнын,  ирон æвзаг нæ адæмы культурон хæзна кæй у, уый; не ’взаг нæ адæмæн кæрæдзи æмбарыны сæйраг фæрæз кæй у, у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444285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207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ыдыбæстæм æмæ мадæлон æвзагмæ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рзондзинад гуырын кæнын</w:t>
            </w:r>
          </w:p>
          <w:p w:rsidR="00444285" w:rsidRPr="002C102C" w:rsidRDefault="00444285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20701A" w:rsidP="0001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имæ куыст: тексты анализ, текст рацаразыныл куыст æмæ а.д., алыхуызон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ты æмæ функционалон хуызты тексттæ аразын;</w:t>
            </w:r>
          </w:p>
        </w:tc>
      </w:tr>
      <w:tr w:rsidR="00E316AE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E316AE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E" w:rsidRPr="002C102C" w:rsidRDefault="0020701A" w:rsidP="00E316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умæйаг æмбарынад æвзæгты хæстæгдзинады тыххæй.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н æвзаджы бынат иннæ æвзæгты ’хсæн.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2C102C" w:rsidP="00D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2C102C" w:rsidP="003277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 рæзтыл кус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4B6549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Æрдзурын мадæлон æвзаджы ахадындзинадыл адæймаджы царды, ныхас æмæ æвзаджы хицæндзинæдтыл</w:t>
            </w:r>
            <w:r w:rsidR="00EE7474"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2C102C">
              <w:rPr>
                <w:rFonts w:ascii="Times New Roman" w:hAnsi="Times New Roman" w:cs="Times New Roman"/>
              </w:rPr>
              <w:t>ирон</w:t>
            </w:r>
            <w:proofErr w:type="gramEnd"/>
            <w:r w:rsidRPr="002C102C">
              <w:rPr>
                <w:rFonts w:ascii="Times New Roman" w:hAnsi="Times New Roman" w:cs="Times New Roman"/>
              </w:rPr>
              <w:t xml:space="preserve"> ӕвзаджы  дзырдуӕттӕй  пайда  кӕнынмӕ  арӕхсын;</w:t>
            </w:r>
          </w:p>
          <w:p w:rsidR="00EE7474" w:rsidRPr="002C102C" w:rsidRDefault="00EE7474" w:rsidP="00076F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E316AE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E" w:rsidRPr="002C102C" w:rsidRDefault="00B52FFA" w:rsidP="005F7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2508F4" w:rsidP="00B52F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ургæ æмæ фысгæ ныхасы рæзтыл куыстытæ</w:t>
            </w:r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52FFA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емæмæ гæсгæ æнцойгæнæн схемæтæ æмæ таблицæтæ цæттæ кæнын</w:t>
            </w:r>
          </w:p>
        </w:tc>
      </w:tr>
      <w:tr w:rsidR="00E316AE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350316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E316AE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E" w:rsidRPr="002C102C" w:rsidRDefault="0020701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н æвзаджы диалекттæ æмæ ныхасыздæхтытæ. Литературон æвзаг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æмæ диалекттæ, ныхасыздæхтыты ахастдзинæдт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2C102C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AE" w:rsidRPr="002C102C" w:rsidRDefault="0058108C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ог  æрмæг амоныны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F4" w:rsidRPr="002C102C" w:rsidRDefault="002508F4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взарын ирон æмæ дыгурон диалектты иуæй-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у грамматикон хицæндзинæдтæ.</w:t>
            </w:r>
          </w:p>
          <w:p w:rsidR="00E316AE" w:rsidRPr="002C102C" w:rsidRDefault="004B6549" w:rsidP="004B65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рдзурын æвзаджы сыгъдæгдзинады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он: т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ексты диалект кæнæ ных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асыздæхтæй ист дзырдтæ амонын.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у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алекты дзырдтæ иннæ диалекты дзырдтæй ивын.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8B2589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E" w:rsidRPr="002C102C" w:rsidRDefault="00B52FF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ахадындзианад царды; ирон </w:t>
            </w: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ургæ æмæ фысгæ ныхасы рæзтыл куыстытæ.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ургæ æмæ фысгæ ныхасы рæзтыл куыстытæ.</w:t>
            </w:r>
          </w:p>
          <w:p w:rsidR="00E316AE" w:rsidRPr="002C102C" w:rsidRDefault="00E316AE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285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350316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444285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85" w:rsidRPr="002C102C" w:rsidRDefault="0020701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 æвзаджы рæзт. Ирон æвзагзонынады историйæ. Ирон æвзагзонынады зынгæ ахуыргæндтæ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2C102C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58108C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Ныхасы рæзтыл кусыны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85" w:rsidRPr="002C102C" w:rsidRDefault="004B6549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умæйаг æмбарынад æвзæгты хæстæгдзинады тыххæй. Ирон æвзаджы бынат иннæ æвзæгты ’хсæн</w:t>
            </w:r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7474" w:rsidRPr="002C102C" w:rsidRDefault="00EE7474" w:rsidP="00EE747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2C102C">
              <w:rPr>
                <w:rFonts w:ascii="Times New Roman" w:hAnsi="Times New Roman" w:cs="Times New Roman"/>
              </w:rPr>
              <w:t>ныхасы</w:t>
            </w:r>
            <w:proofErr w:type="gramEnd"/>
            <w:r w:rsidRPr="002C102C">
              <w:rPr>
                <w:rFonts w:ascii="Times New Roman" w:hAnsi="Times New Roman" w:cs="Times New Roman"/>
              </w:rPr>
              <w:t xml:space="preserve"> хуызтӕй (дзурын, ныхасмӕ хъусын, кӕсын, фыссын) пайда кӕнынмӕ арӕхсын.</w:t>
            </w:r>
          </w:p>
          <w:p w:rsidR="00EE7474" w:rsidRPr="002C102C" w:rsidRDefault="00EE7474" w:rsidP="00EE74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ныхас аразын, ныхасы рæдыдтытæ раст кæнын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Регулятивон: 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ахуырад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сбæрæг кæнын, æмкъласонтимæ иумæ архайын, хибарæй ног ахуырадон архадмæ рахизын</w:t>
            </w:r>
          </w:p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444285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2070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ыдыбæстæм æмæ мадæлон æвзагмæ уарзондзинад гуырын кæнын</w:t>
            </w:r>
          </w:p>
          <w:p w:rsidR="00444285" w:rsidRPr="002C102C" w:rsidRDefault="00444285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F4" w:rsidRPr="002C102C" w:rsidRDefault="002508F4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Дзургæ æм</w:t>
            </w:r>
            <w:r w:rsidR="00B52FFA" w:rsidRPr="002C102C">
              <w:rPr>
                <w:rFonts w:ascii="Times New Roman" w:hAnsi="Times New Roman" w:cs="Times New Roman"/>
                <w:sz w:val="24"/>
                <w:szCs w:val="24"/>
              </w:rPr>
              <w:t>æ фысгæ ныхасы рæзтыл куыстытæ;</w:t>
            </w:r>
          </w:p>
          <w:p w:rsidR="00B52FFA" w:rsidRPr="002C102C" w:rsidRDefault="00B52FFA" w:rsidP="002508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æмæ гæсгæ æнцойгæнæн схемæтæ æмæ таблицæтæ цæттæ кæнын</w:t>
            </w:r>
            <w:r w:rsidR="002C102C"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; ирон æвзаджы тыххæй докладтæ кæнын, проектон куыстытæ æххæст кæнын</w:t>
            </w:r>
          </w:p>
          <w:p w:rsidR="00444285" w:rsidRPr="002C102C" w:rsidRDefault="00444285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1A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350316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Æвзаджы тыххæй иумæйаг зонинæгтæ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C102C" w:rsidP="002C1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C4C"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58108C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 кæныны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4B6549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Иумæйаг æмбарынад æвзæгты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æстæгдзинады тыххæй. Ирон æвзаджы бынат иннæ æвзæгты ’хсæн</w:t>
            </w:r>
            <w:r w:rsidR="00EE7474"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7474" w:rsidRPr="002C102C" w:rsidRDefault="00EE7474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æвзаг уарзын кæнын;  бамбарын кæнын,  ирон æвзаг нæ адæмы культурон хæзна кæй у, уый; не ’взаг нæ адæмæн кæрæдзи æмбарыны сæйраг фæрæз кæй у, у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асы темæ, стиль бæлвырд кæнын.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асы алы хуызтæй пайда кæнын. Хатдзæгтæ кæнын исты темæйы фæдыл.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01A" w:rsidRPr="002C102C" w:rsidRDefault="0020701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хибарæй сбæлвырд кæнын; хъæугæ информаци ссарын æмæ рахицæн кæнын.</w:t>
            </w:r>
          </w:p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B52FF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адæлон æвзаджы ахадындзианад </w:t>
            </w: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4442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зургæ æмæ фысгæ ныхасы рæзтыл куыстытæ 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чинени-хæдзармæ куыст)</w:t>
            </w:r>
          </w:p>
        </w:tc>
      </w:tr>
      <w:tr w:rsidR="0020701A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350316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B52FFA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Рацыд æрмæгæй бæрæг уаг скæнын.</w:t>
            </w:r>
          </w:p>
          <w:p w:rsidR="00B52FFA" w:rsidRPr="002C102C" w:rsidRDefault="002C102C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Контролон куыст.</w:t>
            </w:r>
          </w:p>
          <w:p w:rsidR="002C102C" w:rsidRPr="002C102C" w:rsidRDefault="002C102C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Сфæлдыстадон куыстытæ.</w:t>
            </w:r>
          </w:p>
          <w:p w:rsidR="0020701A" w:rsidRPr="002C102C" w:rsidRDefault="0020701A" w:rsidP="00EE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4D4C4C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4 са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58108C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æлхат кæныны ур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FA" w:rsidRPr="002C102C" w:rsidRDefault="00A17E48" w:rsidP="00B52FFA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ацыд æрмæг сфæлхат кæнын</w:t>
            </w:r>
            <w:r w:rsidR="00B52FFA"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52FFA" w:rsidRPr="002C102C" w:rsidRDefault="00B52FFA" w:rsidP="00B52FFA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Ныхасы рæзтыл бакусын. </w:t>
            </w:r>
          </w:p>
          <w:p w:rsidR="00B52FFA" w:rsidRPr="002C102C" w:rsidRDefault="00B52FFA" w:rsidP="00B52FF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рон æвзаджы орфографион æмæ пунктуацион æгъдæуттæ бафидар кæны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ы темæ, стиль бæлвырд кæнын. Ныхасы алы хуызтæй пайда кæнын. Хатдзæгтæ кæнын исты темæйы фæдыл.</w:t>
            </w: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он:</w:t>
            </w: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gramEnd"/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 архæйдтыты фæтк хибарæй сбæлвырд кæнын; хъæугæ информаци ссарын æмæ рахицæн кæнын.</w:t>
            </w:r>
          </w:p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Базонæн:</w:t>
            </w:r>
          </w:p>
          <w:p w:rsidR="0020701A" w:rsidRPr="002C102C" w:rsidRDefault="00350316" w:rsidP="0035031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æвзаджы иуæгтæн анализ кæнын, дзырдты æмæ хъуыдыйæдты хсæн ахастытæ араз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B52FFA" w:rsidP="00B52FFA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дæлон æвзаджы ахадындзианад царды; ирон æвзаджы аивдзинад æмæ йæ эстетикон тых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Беседæ,  </w:t>
            </w:r>
          </w:p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он бафарст; </w:t>
            </w:r>
          </w:p>
          <w:p w:rsidR="00350316" w:rsidRPr="002C102C" w:rsidRDefault="00350316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sz w:val="24"/>
                <w:szCs w:val="24"/>
              </w:rPr>
              <w:t>фронталон бафарст; нывмæ гæсгæ куыстытæ, тексты анализ; сфæлдыстадон куыст</w:t>
            </w:r>
            <w:r w:rsidR="002C102C" w:rsidRPr="002C10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02C" w:rsidRPr="002C102C" w:rsidRDefault="002C102C" w:rsidP="003503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C1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взаджы тыххæй докладтæ кæнын, проектон куыстытæ æххæст кæнын</w:t>
            </w:r>
          </w:p>
          <w:p w:rsidR="0020701A" w:rsidRPr="002C102C" w:rsidRDefault="0020701A" w:rsidP="00340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01A" w:rsidRPr="002C102C" w:rsidTr="00EE7474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DB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DD16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Æдæппæ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A73D41" w:rsidP="004D4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4C4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701A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r w:rsidR="002C102C" w:rsidRPr="002C1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900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BE2F2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2C102C" w:rsidRDefault="0020701A" w:rsidP="006C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1A" w:rsidRPr="002C102C" w:rsidRDefault="0020701A" w:rsidP="00FC24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4FF" w:rsidRPr="002C102C" w:rsidRDefault="00B334FF" w:rsidP="00B334F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34FF" w:rsidRPr="002C102C" w:rsidRDefault="00B334FF" w:rsidP="00126B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64DD9" w:rsidRPr="002C102C" w:rsidRDefault="00C64DD9" w:rsidP="00C64DD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C102C">
        <w:rPr>
          <w:rFonts w:ascii="Times New Roman" w:hAnsi="Times New Roman" w:cs="Times New Roman"/>
          <w:b/>
          <w:i/>
          <w:sz w:val="24"/>
          <w:szCs w:val="24"/>
        </w:rPr>
        <w:t>Фиппаинæгтæ:</w:t>
      </w:r>
    </w:p>
    <w:p w:rsidR="00C64DD9" w:rsidRPr="002C102C" w:rsidRDefault="00C64DD9" w:rsidP="005E4B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>1. Къæлиндарон-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тематикон  пълан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  хуызæгæн лæвæрд кæй цæуы, уымæ гæсгæ йæм алы ахуыргæнæгæн дæр йæ бон у</w:t>
      </w:r>
      <w:r w:rsidRPr="002C1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ивддзинæдтæ бахæссын. Урокты хуызтæ,</w:t>
      </w:r>
      <w:r w:rsidR="00EE7474" w:rsidRPr="002C1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474" w:rsidRPr="002C102C">
        <w:rPr>
          <w:rFonts w:ascii="Times New Roman" w:hAnsi="Times New Roman" w:cs="Times New Roman"/>
          <w:sz w:val="24"/>
          <w:szCs w:val="24"/>
        </w:rPr>
        <w:t xml:space="preserve">практикон </w:t>
      </w:r>
      <w:r w:rsidRPr="002C102C">
        <w:rPr>
          <w:rFonts w:ascii="Times New Roman" w:hAnsi="Times New Roman" w:cs="Times New Roman"/>
          <w:sz w:val="24"/>
          <w:szCs w:val="24"/>
        </w:rPr>
        <w:t xml:space="preserve"> куысты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 хуызтæ</w:t>
      </w:r>
      <w:r w:rsidR="00417E2C" w:rsidRPr="002C102C">
        <w:rPr>
          <w:rFonts w:ascii="Times New Roman" w:hAnsi="Times New Roman" w:cs="Times New Roman"/>
          <w:sz w:val="24"/>
          <w:szCs w:val="24"/>
        </w:rPr>
        <w:t>,</w:t>
      </w:r>
      <w:r w:rsidRPr="002C102C">
        <w:rPr>
          <w:rFonts w:ascii="Times New Roman" w:hAnsi="Times New Roman" w:cs="Times New Roman"/>
          <w:sz w:val="24"/>
          <w:szCs w:val="24"/>
        </w:rPr>
        <w:t xml:space="preserve"> УАА урочы, информацион ахуырадон фæрæзтæ алчи дæр фыссы йæхимæ гæсгæ, урочы цæмæй пайда кæны, уый хынцгæйæ. </w:t>
      </w:r>
      <w:r w:rsidR="00EE7474" w:rsidRPr="002C102C">
        <w:rPr>
          <w:rFonts w:ascii="Times New Roman" w:hAnsi="Times New Roman" w:cs="Times New Roman"/>
          <w:sz w:val="24"/>
          <w:szCs w:val="24"/>
        </w:rPr>
        <w:t xml:space="preserve">Хицæн скъолаты ирон æвзаг ахуыр кæнынæн алыхуызон сахæттæ лæвæрд кæй цæуы, уымæ гæсгæ ахуыргæнæджы </w:t>
      </w:r>
      <w:r w:rsidR="00A73D41" w:rsidRPr="002C102C">
        <w:rPr>
          <w:rFonts w:ascii="Times New Roman" w:hAnsi="Times New Roman" w:cs="Times New Roman"/>
          <w:sz w:val="24"/>
          <w:szCs w:val="24"/>
        </w:rPr>
        <w:t xml:space="preserve">ивддзинæдтæ бахæссын </w:t>
      </w:r>
      <w:r w:rsidR="00EE7474" w:rsidRPr="002C102C">
        <w:rPr>
          <w:rFonts w:ascii="Times New Roman" w:hAnsi="Times New Roman" w:cs="Times New Roman"/>
          <w:sz w:val="24"/>
          <w:szCs w:val="24"/>
        </w:rPr>
        <w:t xml:space="preserve">бахъæудзæн </w:t>
      </w:r>
      <w:r w:rsidR="00A73D41" w:rsidRPr="002C102C">
        <w:rPr>
          <w:rFonts w:ascii="Times New Roman" w:hAnsi="Times New Roman" w:cs="Times New Roman"/>
          <w:sz w:val="24"/>
          <w:szCs w:val="24"/>
        </w:rPr>
        <w:t xml:space="preserve">сахæтты нымæцмæ дæр. </w:t>
      </w:r>
    </w:p>
    <w:p w:rsidR="00C64DD9" w:rsidRPr="002C102C" w:rsidRDefault="00C64DD9" w:rsidP="00C753A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>2.  Къæлиндарон-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>тематикон  пъланм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æ гæсгæ </w:t>
      </w:r>
      <w:r w:rsidR="0058108C" w:rsidRPr="002C102C">
        <w:rPr>
          <w:rFonts w:ascii="Times New Roman" w:hAnsi="Times New Roman" w:cs="Times New Roman"/>
          <w:sz w:val="24"/>
          <w:szCs w:val="24"/>
        </w:rPr>
        <w:t>9</w:t>
      </w:r>
      <w:r w:rsidRPr="002C102C">
        <w:rPr>
          <w:rFonts w:ascii="Times New Roman" w:hAnsi="Times New Roman" w:cs="Times New Roman"/>
          <w:sz w:val="24"/>
          <w:szCs w:val="24"/>
        </w:rPr>
        <w:t xml:space="preserve">-æм къласы </w:t>
      </w:r>
      <w:r w:rsidR="001775D3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="005E4BB4" w:rsidRPr="002C102C">
        <w:rPr>
          <w:rFonts w:ascii="Times New Roman" w:hAnsi="Times New Roman" w:cs="Times New Roman"/>
          <w:sz w:val="24"/>
          <w:szCs w:val="24"/>
        </w:rPr>
        <w:t>фысгæ куыстыты</w:t>
      </w:r>
      <w:r w:rsidRPr="002C102C">
        <w:rPr>
          <w:rFonts w:ascii="Times New Roman" w:hAnsi="Times New Roman" w:cs="Times New Roman"/>
          <w:sz w:val="24"/>
          <w:szCs w:val="24"/>
        </w:rPr>
        <w:t xml:space="preserve"> нымæц у ахæм:</w:t>
      </w:r>
    </w:p>
    <w:p w:rsidR="00C64DD9" w:rsidRPr="002C102C" w:rsidRDefault="002C102C" w:rsidP="00C64DD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контролон </w:t>
      </w:r>
      <w:r w:rsidR="00C64DD9" w:rsidRPr="002C102C">
        <w:rPr>
          <w:rFonts w:ascii="Times New Roman" w:hAnsi="Times New Roman" w:cs="Times New Roman"/>
          <w:sz w:val="24"/>
          <w:szCs w:val="24"/>
        </w:rPr>
        <w:t xml:space="preserve">диктанттæ – </w:t>
      </w:r>
      <w:r w:rsidR="0058108C" w:rsidRPr="002C102C">
        <w:rPr>
          <w:rFonts w:ascii="Times New Roman" w:hAnsi="Times New Roman" w:cs="Times New Roman"/>
          <w:sz w:val="24"/>
          <w:szCs w:val="24"/>
        </w:rPr>
        <w:t>2</w:t>
      </w:r>
      <w:r w:rsidR="00C64DD9" w:rsidRPr="002C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DD9" w:rsidRPr="002C102C" w:rsidRDefault="00C64DD9" w:rsidP="00C64DD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 xml:space="preserve">изложенитæ – </w:t>
      </w:r>
      <w:r w:rsidR="0058108C" w:rsidRPr="002C102C">
        <w:rPr>
          <w:rFonts w:ascii="Times New Roman" w:hAnsi="Times New Roman" w:cs="Times New Roman"/>
          <w:sz w:val="24"/>
          <w:szCs w:val="24"/>
        </w:rPr>
        <w:t>2</w:t>
      </w:r>
      <w:r w:rsidRPr="002C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DD9" w:rsidRPr="002C102C" w:rsidRDefault="00C64DD9" w:rsidP="00C64DD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2C102C">
        <w:rPr>
          <w:rFonts w:ascii="Times New Roman" w:hAnsi="Times New Roman" w:cs="Times New Roman"/>
          <w:sz w:val="24"/>
          <w:szCs w:val="24"/>
        </w:rPr>
        <w:t>сочиненит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 xml:space="preserve">æ – </w:t>
      </w:r>
      <w:r w:rsidR="0058108C" w:rsidRPr="002C102C">
        <w:rPr>
          <w:rFonts w:ascii="Times New Roman" w:hAnsi="Times New Roman" w:cs="Times New Roman"/>
          <w:sz w:val="24"/>
          <w:szCs w:val="24"/>
        </w:rPr>
        <w:t>2</w:t>
      </w:r>
      <w:r w:rsidRPr="002C102C">
        <w:rPr>
          <w:rFonts w:ascii="Times New Roman" w:hAnsi="Times New Roman" w:cs="Times New Roman"/>
          <w:sz w:val="24"/>
          <w:szCs w:val="24"/>
        </w:rPr>
        <w:t xml:space="preserve"> (фылдæр – хæдзармæ лæвæрд).</w:t>
      </w:r>
    </w:p>
    <w:p w:rsidR="00C64DD9" w:rsidRPr="00EE7474" w:rsidRDefault="00C64DD9" w:rsidP="0058108C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02C">
        <w:rPr>
          <w:rFonts w:ascii="Times New Roman" w:hAnsi="Times New Roman" w:cs="Times New Roman"/>
          <w:sz w:val="24"/>
          <w:szCs w:val="24"/>
        </w:rPr>
        <w:tab/>
        <w:t>Фысг</w:t>
      </w:r>
      <w:proofErr w:type="gramStart"/>
      <w:r w:rsidRPr="002C102C">
        <w:rPr>
          <w:rFonts w:ascii="Times New Roman" w:hAnsi="Times New Roman" w:cs="Times New Roman"/>
          <w:sz w:val="24"/>
          <w:szCs w:val="24"/>
        </w:rPr>
        <w:t xml:space="preserve">æ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куыстыт</w:t>
      </w:r>
      <w:proofErr w:type="gramEnd"/>
      <w:r w:rsidRPr="002C102C">
        <w:rPr>
          <w:rFonts w:ascii="Times New Roman" w:hAnsi="Times New Roman" w:cs="Times New Roman"/>
          <w:sz w:val="24"/>
          <w:szCs w:val="24"/>
        </w:rPr>
        <w:t>æ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дæр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лæвæрд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цæуынц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хуызæгæн: ахуыргæнæгæн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йæ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уавæртæм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æмæ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скъоладзауты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зонындзинæдтæм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гæсгæ йæ бон у сæ нымæцмæ 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>ивддзинæдтæ</w:t>
      </w:r>
      <w:r w:rsidR="00C753AB" w:rsidRPr="002C102C">
        <w:rPr>
          <w:rFonts w:ascii="Times New Roman" w:hAnsi="Times New Roman" w:cs="Times New Roman"/>
          <w:sz w:val="24"/>
          <w:szCs w:val="24"/>
        </w:rPr>
        <w:t xml:space="preserve"> </w:t>
      </w:r>
      <w:r w:rsidRPr="002C102C">
        <w:rPr>
          <w:rFonts w:ascii="Times New Roman" w:hAnsi="Times New Roman" w:cs="Times New Roman"/>
          <w:sz w:val="24"/>
          <w:szCs w:val="24"/>
        </w:rPr>
        <w:t xml:space="preserve"> хæссын.</w:t>
      </w:r>
      <w:r w:rsidRPr="00EE747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BD441E" w:rsidRPr="00EE7474" w:rsidRDefault="00BD441E" w:rsidP="002C429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D441E" w:rsidRPr="00EE7474" w:rsidSect="00A535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B1"/>
    <w:rsid w:val="000159B7"/>
    <w:rsid w:val="0002187B"/>
    <w:rsid w:val="00023CAF"/>
    <w:rsid w:val="00033C96"/>
    <w:rsid w:val="000449A0"/>
    <w:rsid w:val="00055465"/>
    <w:rsid w:val="00074983"/>
    <w:rsid w:val="00076F10"/>
    <w:rsid w:val="0008729D"/>
    <w:rsid w:val="000C1504"/>
    <w:rsid w:val="000C1914"/>
    <w:rsid w:val="000C50FD"/>
    <w:rsid w:val="000C5589"/>
    <w:rsid w:val="00126B1A"/>
    <w:rsid w:val="00153E2A"/>
    <w:rsid w:val="0016125A"/>
    <w:rsid w:val="001775D3"/>
    <w:rsid w:val="001D5FBC"/>
    <w:rsid w:val="0020701A"/>
    <w:rsid w:val="00221627"/>
    <w:rsid w:val="00224876"/>
    <w:rsid w:val="002508F4"/>
    <w:rsid w:val="0025228D"/>
    <w:rsid w:val="002541FE"/>
    <w:rsid w:val="0027496C"/>
    <w:rsid w:val="00281DDC"/>
    <w:rsid w:val="002C102C"/>
    <w:rsid w:val="002C4292"/>
    <w:rsid w:val="00327787"/>
    <w:rsid w:val="00340B88"/>
    <w:rsid w:val="00350316"/>
    <w:rsid w:val="003961C0"/>
    <w:rsid w:val="00397EC7"/>
    <w:rsid w:val="003A4960"/>
    <w:rsid w:val="003A499D"/>
    <w:rsid w:val="003C35E8"/>
    <w:rsid w:val="003F7F59"/>
    <w:rsid w:val="00406A1E"/>
    <w:rsid w:val="00417E2C"/>
    <w:rsid w:val="00430154"/>
    <w:rsid w:val="00444285"/>
    <w:rsid w:val="00446A18"/>
    <w:rsid w:val="0047612F"/>
    <w:rsid w:val="004922D0"/>
    <w:rsid w:val="004A1F89"/>
    <w:rsid w:val="004B6549"/>
    <w:rsid w:val="004D4C4C"/>
    <w:rsid w:val="0050044B"/>
    <w:rsid w:val="0052266E"/>
    <w:rsid w:val="00524B53"/>
    <w:rsid w:val="005750EB"/>
    <w:rsid w:val="0058108C"/>
    <w:rsid w:val="00587E91"/>
    <w:rsid w:val="005A57C6"/>
    <w:rsid w:val="005B5316"/>
    <w:rsid w:val="005E077D"/>
    <w:rsid w:val="005E2B70"/>
    <w:rsid w:val="005E4BB4"/>
    <w:rsid w:val="005F7B45"/>
    <w:rsid w:val="00614923"/>
    <w:rsid w:val="00647EAE"/>
    <w:rsid w:val="00675732"/>
    <w:rsid w:val="006822DD"/>
    <w:rsid w:val="00682AE5"/>
    <w:rsid w:val="00692122"/>
    <w:rsid w:val="006A5D06"/>
    <w:rsid w:val="006C10B1"/>
    <w:rsid w:val="006D5D82"/>
    <w:rsid w:val="006F560A"/>
    <w:rsid w:val="006F75CF"/>
    <w:rsid w:val="0070656C"/>
    <w:rsid w:val="00714673"/>
    <w:rsid w:val="0071676C"/>
    <w:rsid w:val="007B6A4F"/>
    <w:rsid w:val="007C3FDC"/>
    <w:rsid w:val="00880DD9"/>
    <w:rsid w:val="00885EFF"/>
    <w:rsid w:val="008B2589"/>
    <w:rsid w:val="008B5DB8"/>
    <w:rsid w:val="008D0922"/>
    <w:rsid w:val="008F34EF"/>
    <w:rsid w:val="008F69B4"/>
    <w:rsid w:val="0090076F"/>
    <w:rsid w:val="00945195"/>
    <w:rsid w:val="009D3740"/>
    <w:rsid w:val="009E02BB"/>
    <w:rsid w:val="00A06930"/>
    <w:rsid w:val="00A07294"/>
    <w:rsid w:val="00A103A0"/>
    <w:rsid w:val="00A17E48"/>
    <w:rsid w:val="00A4104A"/>
    <w:rsid w:val="00A5325E"/>
    <w:rsid w:val="00A53586"/>
    <w:rsid w:val="00A553FE"/>
    <w:rsid w:val="00A576D3"/>
    <w:rsid w:val="00A62AAB"/>
    <w:rsid w:val="00A63CC4"/>
    <w:rsid w:val="00A64826"/>
    <w:rsid w:val="00A73D41"/>
    <w:rsid w:val="00AC5749"/>
    <w:rsid w:val="00B0529A"/>
    <w:rsid w:val="00B334FF"/>
    <w:rsid w:val="00B52FFA"/>
    <w:rsid w:val="00B6109C"/>
    <w:rsid w:val="00B83E0E"/>
    <w:rsid w:val="00BB5C7C"/>
    <w:rsid w:val="00BD441E"/>
    <w:rsid w:val="00BE1B12"/>
    <w:rsid w:val="00BE2F28"/>
    <w:rsid w:val="00BF4553"/>
    <w:rsid w:val="00C165CB"/>
    <w:rsid w:val="00C320BD"/>
    <w:rsid w:val="00C435A3"/>
    <w:rsid w:val="00C64300"/>
    <w:rsid w:val="00C64DD9"/>
    <w:rsid w:val="00C753AB"/>
    <w:rsid w:val="00C92768"/>
    <w:rsid w:val="00CA3394"/>
    <w:rsid w:val="00CB5491"/>
    <w:rsid w:val="00CB79C3"/>
    <w:rsid w:val="00CD185B"/>
    <w:rsid w:val="00CF09A6"/>
    <w:rsid w:val="00D17A1B"/>
    <w:rsid w:val="00D259CD"/>
    <w:rsid w:val="00D32DB0"/>
    <w:rsid w:val="00D43A7E"/>
    <w:rsid w:val="00DA4649"/>
    <w:rsid w:val="00DB63B1"/>
    <w:rsid w:val="00DD16F5"/>
    <w:rsid w:val="00DD5745"/>
    <w:rsid w:val="00DE2B5F"/>
    <w:rsid w:val="00E12591"/>
    <w:rsid w:val="00E1559F"/>
    <w:rsid w:val="00E316AE"/>
    <w:rsid w:val="00E53FE3"/>
    <w:rsid w:val="00E6745C"/>
    <w:rsid w:val="00EC37BA"/>
    <w:rsid w:val="00ED36EB"/>
    <w:rsid w:val="00ED41EB"/>
    <w:rsid w:val="00EE7474"/>
    <w:rsid w:val="00EF3980"/>
    <w:rsid w:val="00F65BE9"/>
    <w:rsid w:val="00F725C2"/>
    <w:rsid w:val="00F72AE4"/>
    <w:rsid w:val="00F73B39"/>
    <w:rsid w:val="00F941D8"/>
    <w:rsid w:val="00F9623A"/>
    <w:rsid w:val="00FB4A1C"/>
    <w:rsid w:val="00FC248B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55AE3-E7E7-42FB-8239-199BA0B0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810E-FF10-4B37-BD21-32622ED2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</cp:revision>
  <dcterms:created xsi:type="dcterms:W3CDTF">2023-10-25T09:52:00Z</dcterms:created>
  <dcterms:modified xsi:type="dcterms:W3CDTF">2023-10-25T10:39:00Z</dcterms:modified>
</cp:coreProperties>
</file>